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01BD" w:rsidRDefault="00A801BD" w:rsidP="00602B4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 xml:space="preserve">TUGAS PRAKTIKUM </w:t>
      </w:r>
      <w:r w:rsidR="00602B46">
        <w:rPr>
          <w:rFonts w:ascii="Times New Roman" w:hAnsi="Times New Roman" w:cs="Times New Roman"/>
          <w:b/>
          <w:sz w:val="28"/>
        </w:rPr>
        <w:t>DESAIN WEB</w:t>
      </w:r>
    </w:p>
    <w:p w:rsidR="009D513B" w:rsidRPr="00A801BD" w:rsidRDefault="003415D1" w:rsidP="00602B4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LAYOUT, FONT, DAN WARNA</w:t>
      </w:r>
      <w:r w:rsidR="009D513B">
        <w:rPr>
          <w:rFonts w:ascii="Times New Roman" w:hAnsi="Times New Roman" w:cs="Times New Roman"/>
          <w:b/>
          <w:sz w:val="28"/>
        </w:rPr>
        <w:t>”</w:t>
      </w: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801BD">
        <w:rPr>
          <w:rFonts w:ascii="Times New Roman" w:hAnsi="Times New Roman" w:cs="Times New Roman"/>
          <w:sz w:val="24"/>
        </w:rPr>
        <w:t>Untuk Memenuhi Tugas Praktiku</w:t>
      </w:r>
      <w:r w:rsidR="00602B46">
        <w:rPr>
          <w:rFonts w:ascii="Times New Roman" w:hAnsi="Times New Roman" w:cs="Times New Roman"/>
          <w:sz w:val="24"/>
        </w:rPr>
        <w:t>m Desain Web</w:t>
      </w: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66BFC" wp14:editId="07398CF3">
            <wp:extent cx="2101392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versitas Pancasi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93" cy="20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eh : </w:t>
      </w:r>
    </w:p>
    <w:p w:rsidR="00A801BD" w:rsidRDefault="00A801BD" w:rsidP="00A801BD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 Revalina Adelia</w:t>
      </w:r>
    </w:p>
    <w:p w:rsidR="00A801BD" w:rsidRDefault="00A801BD" w:rsidP="00A801BD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  : 4523210091</w:t>
      </w:r>
    </w:p>
    <w:p w:rsidR="00A801BD" w:rsidRDefault="00A801BD" w:rsidP="00A801BD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</w:rPr>
      </w:pP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:</w:t>
      </w:r>
    </w:p>
    <w:p w:rsidR="00A801BD" w:rsidRP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Adi Wahyu Pribadi, S.Si., M.Kom</w:t>
      </w:r>
    </w:p>
    <w:p w:rsidR="00A801BD" w:rsidRP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S-1 Teknik Informatika</w:t>
      </w:r>
    </w:p>
    <w:p w:rsidR="00A801BD" w:rsidRP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Fakultas Teknik Universitas Pancasila</w:t>
      </w:r>
    </w:p>
    <w:p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2024/2025</w:t>
      </w:r>
    </w:p>
    <w:p w:rsidR="00602B46" w:rsidRDefault="00602B46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E697F" w:rsidRDefault="000E697F" w:rsidP="00D761F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02B46" w:rsidRDefault="000E697F" w:rsidP="00BF7B0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B69FC7A" wp14:editId="3E4F4EB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053A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78767ED" wp14:editId="7FDC08E4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7F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6055FBC" wp14:editId="33054CA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7F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E697F" w:rsidRPr="00970FBA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0E697F" w:rsidRPr="00970FBA" w:rsidSect="009D513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FE"/>
    <w:multiLevelType w:val="hybridMultilevel"/>
    <w:tmpl w:val="A51E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7F8E"/>
    <w:multiLevelType w:val="hybridMultilevel"/>
    <w:tmpl w:val="580C5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B1D0D"/>
    <w:multiLevelType w:val="hybridMultilevel"/>
    <w:tmpl w:val="30D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5F2"/>
    <w:multiLevelType w:val="hybridMultilevel"/>
    <w:tmpl w:val="E01055AA"/>
    <w:lvl w:ilvl="0" w:tplc="31169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53953"/>
    <w:multiLevelType w:val="hybridMultilevel"/>
    <w:tmpl w:val="BF26D072"/>
    <w:lvl w:ilvl="0" w:tplc="29029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F36C6"/>
    <w:multiLevelType w:val="hybridMultilevel"/>
    <w:tmpl w:val="A0DE0520"/>
    <w:lvl w:ilvl="0" w:tplc="C034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40304"/>
    <w:multiLevelType w:val="hybridMultilevel"/>
    <w:tmpl w:val="4ACA8DCC"/>
    <w:lvl w:ilvl="0" w:tplc="6A0A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A0D6D"/>
    <w:multiLevelType w:val="hybridMultilevel"/>
    <w:tmpl w:val="226293CC"/>
    <w:lvl w:ilvl="0" w:tplc="FA42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11877"/>
    <w:multiLevelType w:val="hybridMultilevel"/>
    <w:tmpl w:val="5E822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4BC1"/>
    <w:multiLevelType w:val="hybridMultilevel"/>
    <w:tmpl w:val="6C7EB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8729F"/>
    <w:multiLevelType w:val="hybridMultilevel"/>
    <w:tmpl w:val="3B743A76"/>
    <w:lvl w:ilvl="0" w:tplc="AA96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2312A"/>
    <w:multiLevelType w:val="hybridMultilevel"/>
    <w:tmpl w:val="9BD85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FD0F58"/>
    <w:multiLevelType w:val="hybridMultilevel"/>
    <w:tmpl w:val="B9A47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BD"/>
    <w:rsid w:val="000E697F"/>
    <w:rsid w:val="00176E20"/>
    <w:rsid w:val="00250AFB"/>
    <w:rsid w:val="002B4EE0"/>
    <w:rsid w:val="002F3027"/>
    <w:rsid w:val="00311229"/>
    <w:rsid w:val="00336A1B"/>
    <w:rsid w:val="003415D1"/>
    <w:rsid w:val="00346459"/>
    <w:rsid w:val="00477759"/>
    <w:rsid w:val="004A3464"/>
    <w:rsid w:val="00602B46"/>
    <w:rsid w:val="00671B29"/>
    <w:rsid w:val="00795E7B"/>
    <w:rsid w:val="007B345C"/>
    <w:rsid w:val="009268D0"/>
    <w:rsid w:val="00970FBA"/>
    <w:rsid w:val="009D2E39"/>
    <w:rsid w:val="009D513B"/>
    <w:rsid w:val="00A801BD"/>
    <w:rsid w:val="00A9525E"/>
    <w:rsid w:val="00B052E9"/>
    <w:rsid w:val="00BF7B05"/>
    <w:rsid w:val="00D761FC"/>
    <w:rsid w:val="00EB5032"/>
    <w:rsid w:val="00FA053A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77E6"/>
  <w15:chartTrackingRefBased/>
  <w15:docId w15:val="{753A4E29-8CC6-4F25-BDB9-31841DF2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EDE-DFD0-44DB-A57D-4526533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HP</dc:creator>
  <cp:keywords/>
  <dc:description/>
  <cp:lastModifiedBy>MY HP</cp:lastModifiedBy>
  <cp:revision>2</cp:revision>
  <dcterms:created xsi:type="dcterms:W3CDTF">2024-09-24T08:35:00Z</dcterms:created>
  <dcterms:modified xsi:type="dcterms:W3CDTF">2024-09-24T08:35:00Z</dcterms:modified>
</cp:coreProperties>
</file>